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20EA932" w:rsidR="00F9580E" w:rsidRPr="00D3476C" w:rsidRDefault="001140C7" w:rsidP="00F9580E">
      <w:pPr>
        <w:rPr>
          <w:lang w:val="en-US"/>
        </w:rPr>
      </w:pPr>
      <w:r>
        <w:t>23</w:t>
      </w:r>
      <w:r w:rsidR="00D3476C">
        <w:t>.12.2022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A5DDA2F" w14:textId="60198CBD" w:rsidR="00080703" w:rsidRDefault="00FA0D4D" w:rsidP="007B3DF1">
      <w:pPr>
        <w:ind w:firstLine="709"/>
        <w:jc w:val="both"/>
      </w:pPr>
      <w:bookmarkStart w:id="0" w:name="_Hlk108098818"/>
      <w:r w:rsidRPr="00FA0D4D">
        <w:t>1</w:t>
      </w:r>
      <w:r w:rsidR="006A3588" w:rsidRPr="00FA0D4D">
        <w:t xml:space="preserve">. </w:t>
      </w:r>
      <w:bookmarkStart w:id="1" w:name="_Hlk121821240"/>
      <w:r w:rsidR="002E3EAC" w:rsidRPr="00FA0D4D">
        <w:t xml:space="preserve">Аренда: земельный участок, местоположение: </w:t>
      </w:r>
      <w:r w:rsidR="0036307D" w:rsidRPr="0036307D">
        <w:t>Московская область, Рузский городской округ</w:t>
      </w:r>
      <w:r w:rsidR="0036307D">
        <w:t>, д. </w:t>
      </w:r>
      <w:r w:rsidR="001140C7">
        <w:t>Тишино</w:t>
      </w:r>
      <w:r w:rsidR="002E3EAC" w:rsidRPr="00FA0D4D">
        <w:t xml:space="preserve">, площадь </w:t>
      </w:r>
      <w:r w:rsidR="001140C7">
        <w:t>1281</w:t>
      </w:r>
      <w:r w:rsidR="0036307D">
        <w:t xml:space="preserve"> </w:t>
      </w:r>
      <w:proofErr w:type="spellStart"/>
      <w:proofErr w:type="gramStart"/>
      <w:r w:rsidR="002E3EAC" w:rsidRPr="00FA0D4D">
        <w:t>кв.м</w:t>
      </w:r>
      <w:proofErr w:type="spellEnd"/>
      <w:proofErr w:type="gramEnd"/>
      <w:r w:rsidR="002E3EAC" w:rsidRPr="00FA0D4D">
        <w:t xml:space="preserve">, разрешенное использование: для </w:t>
      </w:r>
      <w:r w:rsidR="00561F9D" w:rsidRPr="00FA0D4D">
        <w:t>индивидуального жилищного строительства</w:t>
      </w:r>
      <w:r w:rsidR="002E3EAC" w:rsidRPr="00FA0D4D">
        <w:t>, категория земель – земли населенных пунктов</w:t>
      </w:r>
      <w:r w:rsidR="0036307D">
        <w:t>;</w:t>
      </w:r>
      <w:bookmarkEnd w:id="1"/>
    </w:p>
    <w:p w14:paraId="56E5801A" w14:textId="6E8FCBB0" w:rsidR="0036307D" w:rsidRDefault="0036307D" w:rsidP="007B3DF1">
      <w:pPr>
        <w:ind w:firstLine="709"/>
        <w:jc w:val="both"/>
      </w:pPr>
      <w:r>
        <w:t xml:space="preserve">2. </w:t>
      </w:r>
      <w:r w:rsidRPr="0036307D">
        <w:t>Аренда: земельный участок, местоположение: Московская область, Рузский городской округ, д. </w:t>
      </w:r>
      <w:r w:rsidR="001140C7">
        <w:t>Тишино</w:t>
      </w:r>
      <w:r w:rsidRPr="0036307D">
        <w:t xml:space="preserve">, площадь </w:t>
      </w:r>
      <w:r w:rsidR="00D3476C">
        <w:t>1</w:t>
      </w:r>
      <w:r w:rsidR="001140C7">
        <w:t>816</w:t>
      </w:r>
      <w:r w:rsidRPr="0036307D">
        <w:t xml:space="preserve"> </w:t>
      </w:r>
      <w:proofErr w:type="spellStart"/>
      <w:proofErr w:type="gramStart"/>
      <w:r w:rsidRPr="0036307D">
        <w:t>кв.м</w:t>
      </w:r>
      <w:proofErr w:type="spellEnd"/>
      <w:proofErr w:type="gramEnd"/>
      <w:r w:rsidRPr="0036307D">
        <w:t>, разрешенное использование: для индивидуального жилищного строительства, категория земель – земли населенных пунктов;</w:t>
      </w:r>
    </w:p>
    <w:bookmarkEnd w:id="0"/>
    <w:p w14:paraId="28784AB5" w14:textId="308B6F58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A29F1FF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Pr="00FA0D4D">
        <w:t xml:space="preserve"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73F01BA" w14:textId="5A46E28C" w:rsidR="00FA0D4D" w:rsidRPr="00FA0D4D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начала приема заявлений – </w:t>
      </w:r>
      <w:r w:rsidR="001140C7">
        <w:rPr>
          <w:color w:val="000000"/>
        </w:rPr>
        <w:t>23</w:t>
      </w:r>
      <w:r>
        <w:rPr>
          <w:color w:val="000000"/>
        </w:rPr>
        <w:t>.12.2022</w:t>
      </w:r>
      <w:r w:rsidR="00B67FFB">
        <w:rPr>
          <w:color w:val="000000"/>
        </w:rPr>
        <w:t xml:space="preserve"> 09:00</w:t>
      </w:r>
      <w:r w:rsidRPr="00FA0D4D">
        <w:rPr>
          <w:color w:val="000000"/>
        </w:rPr>
        <w:t xml:space="preserve"> </w:t>
      </w:r>
    </w:p>
    <w:p w14:paraId="773222B2" w14:textId="7B507BD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окончания приема заявок – </w:t>
      </w:r>
      <w:r w:rsidR="001140C7">
        <w:rPr>
          <w:color w:val="000000"/>
        </w:rPr>
        <w:t>21</w:t>
      </w:r>
      <w:r>
        <w:rPr>
          <w:color w:val="000000"/>
        </w:rPr>
        <w:t>.01.2023</w:t>
      </w:r>
      <w:r w:rsidRPr="00FA0D4D">
        <w:rPr>
          <w:color w:val="000000"/>
        </w:rPr>
        <w:t xml:space="preserve"> </w:t>
      </w:r>
      <w:r w:rsidR="00B67FFB">
        <w:rPr>
          <w:color w:val="000000"/>
        </w:rPr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140C7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538C5"/>
    <w:rsid w:val="00296641"/>
    <w:rsid w:val="002A0260"/>
    <w:rsid w:val="002A1BEA"/>
    <w:rsid w:val="002C3467"/>
    <w:rsid w:val="002E3EAC"/>
    <w:rsid w:val="002E5E80"/>
    <w:rsid w:val="00333304"/>
    <w:rsid w:val="003415A3"/>
    <w:rsid w:val="0036307D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93764C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3476C"/>
    <w:rsid w:val="00D44849"/>
    <w:rsid w:val="00D87A50"/>
    <w:rsid w:val="00E23FF3"/>
    <w:rsid w:val="00E531D9"/>
    <w:rsid w:val="00E64722"/>
    <w:rsid w:val="00EA4534"/>
    <w:rsid w:val="00EB1B06"/>
    <w:rsid w:val="00EB35AC"/>
    <w:rsid w:val="00EC0CF0"/>
    <w:rsid w:val="00EC1F7E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5</cp:revision>
  <cp:lastPrinted>2022-08-09T10:19:00Z</cp:lastPrinted>
  <dcterms:created xsi:type="dcterms:W3CDTF">2022-12-12T09:56:00Z</dcterms:created>
  <dcterms:modified xsi:type="dcterms:W3CDTF">2022-12-22T08:14:00Z</dcterms:modified>
</cp:coreProperties>
</file>